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A6318" w:rsidRPr="008123DA" w:rsidRDefault="006B367A" w:rsidP="006B367A">
      <w:pPr>
        <w:jc w:val="right"/>
        <w:rPr>
          <w:szCs w:val="28"/>
        </w:rPr>
      </w:pPr>
      <w:r>
        <w:rPr>
          <w:szCs w:val="28"/>
        </w:rPr>
        <w:t>ПРОЕКТ</w:t>
      </w:r>
    </w:p>
    <w:p w:rsidR="006B367A" w:rsidRDefault="006B367A" w:rsidP="006B367A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6B367A" w:rsidRDefault="006B367A" w:rsidP="006B367A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6B367A" w:rsidRDefault="006B367A" w:rsidP="006B367A">
      <w:pPr>
        <w:jc w:val="center"/>
        <w:rPr>
          <w:b/>
          <w:szCs w:val="28"/>
        </w:rPr>
      </w:pPr>
    </w:p>
    <w:p w:rsidR="006B367A" w:rsidRPr="00256559" w:rsidRDefault="006B367A" w:rsidP="006B367A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6B367A" w:rsidRDefault="006B367A" w:rsidP="006B367A">
      <w:pPr>
        <w:tabs>
          <w:tab w:val="left" w:pos="2590"/>
        </w:tabs>
        <w:rPr>
          <w:sz w:val="12"/>
        </w:rPr>
      </w:pPr>
    </w:p>
    <w:p w:rsidR="005A6318" w:rsidRPr="008123DA" w:rsidRDefault="005A6318" w:rsidP="0045378A">
      <w:pPr>
        <w:rPr>
          <w:szCs w:val="28"/>
        </w:rPr>
      </w:pPr>
    </w:p>
    <w:p w:rsidR="006D659E" w:rsidRPr="008123DA" w:rsidRDefault="006D659E" w:rsidP="006D659E">
      <w:pPr>
        <w:ind w:left="567" w:right="565"/>
        <w:jc w:val="center"/>
        <w:rPr>
          <w:b/>
          <w:szCs w:val="28"/>
        </w:rPr>
      </w:pPr>
      <w:r w:rsidRPr="008123DA">
        <w:rPr>
          <w:b/>
          <w:szCs w:val="28"/>
        </w:rPr>
        <w:t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Красноармейского сельского поселения Ейского района</w:t>
      </w:r>
    </w:p>
    <w:p w:rsidR="006D659E" w:rsidRPr="008123DA" w:rsidRDefault="006D659E" w:rsidP="006D659E">
      <w:pPr>
        <w:ind w:firstLine="709"/>
        <w:rPr>
          <w:szCs w:val="28"/>
        </w:rPr>
      </w:pPr>
    </w:p>
    <w:p w:rsidR="006D659E" w:rsidRPr="008123DA" w:rsidRDefault="006D659E" w:rsidP="006D659E">
      <w:pPr>
        <w:ind w:firstLine="709"/>
        <w:rPr>
          <w:szCs w:val="28"/>
        </w:rPr>
      </w:pPr>
    </w:p>
    <w:p w:rsidR="006D659E" w:rsidRPr="008123DA" w:rsidRDefault="006D659E" w:rsidP="006D659E">
      <w:pPr>
        <w:ind w:firstLine="709"/>
        <w:jc w:val="both"/>
        <w:rPr>
          <w:szCs w:val="28"/>
        </w:rPr>
      </w:pPr>
      <w:bookmarkStart w:id="0" w:name="_Hlk137133698"/>
      <w:r w:rsidRPr="008123DA">
        <w:rPr>
          <w:szCs w:val="28"/>
        </w:rPr>
        <w:t xml:space="preserve">На основании Федеральных законов от 09 февраля 2009 года № 8-ФЗ «Об обеспечении доступа к информации о деятельности государственных органов и органов местного самоуправления», от 06 октября 2003 года </w:t>
      </w:r>
      <w:r w:rsidRPr="008123DA">
        <w:rPr>
          <w:szCs w:val="28"/>
        </w:rPr>
        <w:br/>
        <w:t>№ 131-ФЗ «Об общих принципах организации местного самоуправления в Российской Федерации», руководствуясь статьей 60 Устава Красноармейского сельского поселения Ейского района</w:t>
      </w:r>
      <w:bookmarkEnd w:id="0"/>
      <w:r w:rsidR="00AE2BDA">
        <w:rPr>
          <w:szCs w:val="28"/>
        </w:rPr>
        <w:t>, п о с т а н о в л я ю</w:t>
      </w:r>
      <w:r w:rsidRPr="008123DA">
        <w:rPr>
          <w:szCs w:val="28"/>
        </w:rPr>
        <w:t>:</w:t>
      </w:r>
    </w:p>
    <w:p w:rsidR="00FB23A9" w:rsidRDefault="00FB23A9" w:rsidP="006D659E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 Определить, что официальный сайт администрации Красноармейского сельского поселения Ейского района включен в единое информационное пространство информационно-телекоммуникационной сети «Интернет» в качестве общедоступного ресурса с доменным именем </w:t>
      </w:r>
      <w:r w:rsidRPr="00FB23A9">
        <w:rPr>
          <w:rFonts w:ascii="Times New Roman" w:hAnsi="Times New Roman"/>
          <w:color w:val="auto"/>
          <w:sz w:val="28"/>
          <w:szCs w:val="28"/>
        </w:rPr>
        <w:t>KRASNOARMEISKOESP.RU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6D659E" w:rsidRPr="008123DA" w:rsidRDefault="00FB23A9" w:rsidP="006D659E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6D659E" w:rsidRPr="008123DA">
        <w:rPr>
          <w:rFonts w:ascii="Times New Roman" w:hAnsi="Times New Roman"/>
          <w:color w:val="auto"/>
          <w:sz w:val="28"/>
          <w:szCs w:val="28"/>
        </w:rPr>
        <w:t>. Утвердить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Красноармейского сельского поселения Ейского района (приложение № 1).</w:t>
      </w:r>
    </w:p>
    <w:p w:rsidR="006D659E" w:rsidRPr="008123DA" w:rsidRDefault="00FB23A9" w:rsidP="006D659E">
      <w:pPr>
        <w:pStyle w:val="ConsPlusTitle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6D659E" w:rsidRPr="008123DA">
        <w:rPr>
          <w:rFonts w:ascii="Times New Roman" w:hAnsi="Times New Roman"/>
          <w:b w:val="0"/>
          <w:color w:val="auto"/>
          <w:sz w:val="28"/>
          <w:szCs w:val="28"/>
        </w:rPr>
        <w:t>. Утвердить периодичность актуализации информации на официальном сайте администрации Красноармейского сельского поселения Ейского района (приложение № 2).</w:t>
      </w:r>
    </w:p>
    <w:p w:rsidR="006D659E" w:rsidRPr="008123DA" w:rsidRDefault="00FB23A9" w:rsidP="006D659E">
      <w:pPr>
        <w:tabs>
          <w:tab w:val="num" w:pos="0"/>
        </w:tabs>
        <w:ind w:firstLine="709"/>
        <w:contextualSpacing/>
        <w:jc w:val="both"/>
        <w:rPr>
          <w:rFonts w:eastAsia="Lucida Sans Unicode"/>
          <w:kern w:val="1"/>
          <w:lang w:val="sr-Cyrl-CS" w:eastAsia="zh-CN"/>
        </w:rPr>
      </w:pPr>
      <w:r>
        <w:rPr>
          <w:szCs w:val="28"/>
        </w:rPr>
        <w:t>4</w:t>
      </w:r>
      <w:r w:rsidR="006D659E" w:rsidRPr="008123DA">
        <w:rPr>
          <w:szCs w:val="28"/>
        </w:rPr>
        <w:t xml:space="preserve">. </w:t>
      </w:r>
      <w:r w:rsidR="006D659E" w:rsidRPr="008123DA">
        <w:rPr>
          <w:rFonts w:eastAsia="Lucida Sans Unicode"/>
          <w:kern w:val="1"/>
          <w:lang w:val="sr-Cyrl-CS" w:eastAsia="zh-CN"/>
        </w:rPr>
        <w:t>Общему отделу администрации Красноармейского сельского поселения Ейского района (</w:t>
      </w:r>
      <w:r w:rsidR="006D659E" w:rsidRPr="008123DA">
        <w:rPr>
          <w:rFonts w:eastAsia="Lucida Sans Unicode"/>
          <w:kern w:val="1"/>
          <w:lang w:eastAsia="zh-CN"/>
        </w:rPr>
        <w:t>Дубовка</w:t>
      </w:r>
      <w:r w:rsidR="006D659E" w:rsidRPr="008123DA">
        <w:rPr>
          <w:rFonts w:eastAsia="Lucida Sans Unicode"/>
          <w:kern w:val="1"/>
          <w:lang w:val="sr-Cyrl-CS" w:eastAsia="zh-CN"/>
        </w:rPr>
        <w:t xml:space="preserve">) обнародовать настоящее постановление в специально установленных местах в соответствии с </w:t>
      </w:r>
      <w:r w:rsidR="006D659E" w:rsidRPr="008123DA">
        <w:rPr>
          <w:rFonts w:eastAsia="Lucida Sans Unicode"/>
          <w:kern w:val="1"/>
          <w:lang w:eastAsia="zh-CN"/>
        </w:rPr>
        <w:t>п</w:t>
      </w:r>
      <w:r w:rsidR="006D659E" w:rsidRPr="008123DA">
        <w:rPr>
          <w:rFonts w:eastAsia="Lucida Sans Unicode"/>
          <w:kern w:val="1"/>
          <w:lang w:val="sr-Cyrl-CS" w:eastAsia="zh-CN"/>
        </w:rPr>
        <w:t>орядком опубликования</w:t>
      </w:r>
      <w:r w:rsidR="006D659E" w:rsidRPr="008123DA">
        <w:rPr>
          <w:rFonts w:eastAsia="Lucida Sans Unicode"/>
          <w:kern w:val="1"/>
          <w:lang w:eastAsia="zh-CN"/>
        </w:rPr>
        <w:t xml:space="preserve"> </w:t>
      </w:r>
      <w:r w:rsidR="006D659E" w:rsidRPr="008123DA">
        <w:rPr>
          <w:rFonts w:eastAsia="Lucida Sans Unicode"/>
          <w:kern w:val="1"/>
          <w:lang w:val="sr-Cyrl-CS" w:eastAsia="zh-CN"/>
        </w:rPr>
        <w:t xml:space="preserve">(обнародования) муниципальных правовых актов, разместить на официальном сайте Красноармейского сельского поселения Ейского района в </w:t>
      </w:r>
      <w:r w:rsidR="006D659E" w:rsidRPr="008123DA">
        <w:rPr>
          <w:rFonts w:eastAsia="Lucida Sans Unicode"/>
          <w:kern w:val="1"/>
          <w:lang w:eastAsia="zh-CN"/>
        </w:rPr>
        <w:t>и</w:t>
      </w:r>
      <w:r w:rsidR="006D659E" w:rsidRPr="008123DA">
        <w:rPr>
          <w:rFonts w:eastAsia="Lucida Sans Unicode"/>
          <w:kern w:val="1"/>
          <w:lang w:val="sr-Cyrl-CS" w:eastAsia="zh-CN"/>
        </w:rPr>
        <w:t>нформационно-телекоммуникационн</w:t>
      </w:r>
      <w:r w:rsidR="006D659E" w:rsidRPr="008123DA">
        <w:rPr>
          <w:rFonts w:eastAsia="Lucida Sans Unicode"/>
          <w:kern w:val="1"/>
          <w:lang w:eastAsia="zh-CN"/>
        </w:rPr>
        <w:t>ой</w:t>
      </w:r>
      <w:r w:rsidR="006D659E" w:rsidRPr="008123DA">
        <w:rPr>
          <w:rFonts w:eastAsia="Lucida Sans Unicode"/>
          <w:kern w:val="1"/>
          <w:lang w:val="sr-Cyrl-CS" w:eastAsia="zh-CN"/>
        </w:rPr>
        <w:t xml:space="preserve"> сети </w:t>
      </w:r>
      <w:r w:rsidR="006D659E" w:rsidRPr="008123DA">
        <w:rPr>
          <w:rFonts w:eastAsia="Lucida Sans Unicode"/>
          <w:kern w:val="1"/>
          <w:lang w:eastAsia="zh-CN"/>
        </w:rPr>
        <w:t>«</w:t>
      </w:r>
      <w:r w:rsidR="006D659E" w:rsidRPr="008123DA">
        <w:rPr>
          <w:rFonts w:eastAsia="Lucida Sans Unicode"/>
          <w:kern w:val="1"/>
          <w:lang w:val="sr-Cyrl-CS" w:eastAsia="zh-CN"/>
        </w:rPr>
        <w:t>Интернет</w:t>
      </w:r>
      <w:r w:rsidR="006D659E" w:rsidRPr="008123DA">
        <w:rPr>
          <w:rFonts w:eastAsia="Lucida Sans Unicode"/>
          <w:kern w:val="1"/>
          <w:lang w:eastAsia="zh-CN"/>
        </w:rPr>
        <w:t>»</w:t>
      </w:r>
      <w:r w:rsidR="006D659E" w:rsidRPr="008123DA">
        <w:rPr>
          <w:rFonts w:eastAsia="Lucida Sans Unicode"/>
          <w:kern w:val="1"/>
          <w:lang w:val="sr-Cyrl-CS" w:eastAsia="zh-CN"/>
        </w:rPr>
        <w:t>.</w:t>
      </w:r>
    </w:p>
    <w:p w:rsidR="006D659E" w:rsidRPr="008123DA" w:rsidRDefault="00FB23A9" w:rsidP="006D659E">
      <w:pPr>
        <w:ind w:firstLine="851"/>
        <w:jc w:val="both"/>
        <w:rPr>
          <w:szCs w:val="28"/>
        </w:rPr>
      </w:pPr>
      <w:r>
        <w:rPr>
          <w:kern w:val="1"/>
          <w:szCs w:val="28"/>
          <w:lang w:eastAsia="zh-CN"/>
        </w:rPr>
        <w:t>5</w:t>
      </w:r>
      <w:r w:rsidR="006D659E" w:rsidRPr="008123DA">
        <w:rPr>
          <w:kern w:val="1"/>
          <w:szCs w:val="28"/>
          <w:lang w:eastAsia="zh-CN"/>
        </w:rPr>
        <w:t>.</w:t>
      </w:r>
      <w:r w:rsidR="006D659E" w:rsidRPr="008123DA">
        <w:rPr>
          <w:szCs w:val="28"/>
        </w:rPr>
        <w:t xml:space="preserve"> Контроль за исполнением настоящего постановления возложить на начальника общего отдела администрации Красноармейского сельского поселения Ейского района Дубовка Ю.С.</w:t>
      </w:r>
    </w:p>
    <w:p w:rsidR="006D659E" w:rsidRPr="008123DA" w:rsidRDefault="00FB23A9" w:rsidP="006D659E">
      <w:pPr>
        <w:ind w:firstLine="851"/>
        <w:jc w:val="both"/>
        <w:rPr>
          <w:szCs w:val="28"/>
        </w:rPr>
      </w:pPr>
      <w:r>
        <w:rPr>
          <w:szCs w:val="28"/>
        </w:rPr>
        <w:t>6</w:t>
      </w:r>
      <w:r w:rsidR="006D659E" w:rsidRPr="008123DA">
        <w:rPr>
          <w:szCs w:val="28"/>
        </w:rPr>
        <w:t xml:space="preserve">. </w:t>
      </w:r>
      <w:r w:rsidR="006D659E" w:rsidRPr="008123DA">
        <w:rPr>
          <w:kern w:val="1"/>
          <w:szCs w:val="28"/>
          <w:lang w:eastAsia="zh-CN"/>
        </w:rPr>
        <w:t>Постановление вступает в силу со дня его обнародования</w:t>
      </w:r>
      <w:r w:rsidR="006D659E" w:rsidRPr="008123DA">
        <w:rPr>
          <w:szCs w:val="28"/>
        </w:rPr>
        <w:t>.</w:t>
      </w:r>
    </w:p>
    <w:p w:rsidR="00840DD0" w:rsidRPr="008123DA" w:rsidRDefault="00840DD0" w:rsidP="0045378A">
      <w:pPr>
        <w:ind w:firstLine="540"/>
        <w:jc w:val="both"/>
        <w:rPr>
          <w:szCs w:val="28"/>
        </w:rPr>
      </w:pPr>
    </w:p>
    <w:p w:rsidR="00840DD0" w:rsidRPr="008123DA" w:rsidRDefault="00840DD0" w:rsidP="0045378A">
      <w:pPr>
        <w:ind w:firstLine="540"/>
        <w:jc w:val="both"/>
        <w:rPr>
          <w:szCs w:val="28"/>
        </w:rPr>
      </w:pPr>
    </w:p>
    <w:p w:rsidR="006D200D" w:rsidRPr="008123DA" w:rsidRDefault="006D200D" w:rsidP="0045378A">
      <w:pPr>
        <w:jc w:val="both"/>
        <w:rPr>
          <w:szCs w:val="28"/>
        </w:rPr>
      </w:pPr>
      <w:r w:rsidRPr="008123DA">
        <w:rPr>
          <w:szCs w:val="28"/>
        </w:rPr>
        <w:t>Г</w:t>
      </w:r>
      <w:r w:rsidR="0035212F" w:rsidRPr="008123DA">
        <w:rPr>
          <w:szCs w:val="28"/>
        </w:rPr>
        <w:t>лав</w:t>
      </w:r>
      <w:r w:rsidRPr="008123DA">
        <w:rPr>
          <w:szCs w:val="28"/>
        </w:rPr>
        <w:t xml:space="preserve">а </w:t>
      </w:r>
      <w:r w:rsidR="00581813" w:rsidRPr="008123DA">
        <w:rPr>
          <w:szCs w:val="28"/>
        </w:rPr>
        <w:t>Красноармейского</w:t>
      </w:r>
      <w:r w:rsidR="00256D89" w:rsidRPr="008123DA">
        <w:rPr>
          <w:szCs w:val="28"/>
        </w:rPr>
        <w:t xml:space="preserve"> </w:t>
      </w:r>
      <w:r w:rsidR="00840DD0" w:rsidRPr="008123DA">
        <w:rPr>
          <w:szCs w:val="28"/>
        </w:rPr>
        <w:t xml:space="preserve">сельского </w:t>
      </w:r>
    </w:p>
    <w:p w:rsidR="00E57596" w:rsidRPr="008123DA" w:rsidRDefault="007C408C" w:rsidP="0045378A">
      <w:pPr>
        <w:jc w:val="both"/>
        <w:rPr>
          <w:szCs w:val="28"/>
        </w:rPr>
      </w:pPr>
      <w:r w:rsidRPr="008123DA">
        <w:rPr>
          <w:szCs w:val="28"/>
        </w:rPr>
        <w:lastRenderedPageBreak/>
        <w:t xml:space="preserve">поселения </w:t>
      </w:r>
      <w:r w:rsidR="00840DD0" w:rsidRPr="008123DA">
        <w:rPr>
          <w:szCs w:val="28"/>
        </w:rPr>
        <w:t>Ейского района</w:t>
      </w:r>
      <w:r w:rsidR="004B32A1" w:rsidRPr="008123DA">
        <w:rPr>
          <w:szCs w:val="28"/>
        </w:rPr>
        <w:t xml:space="preserve">                               </w:t>
      </w:r>
      <w:r w:rsidR="006D200D" w:rsidRPr="008123DA">
        <w:rPr>
          <w:szCs w:val="28"/>
        </w:rPr>
        <w:t xml:space="preserve">      </w:t>
      </w:r>
      <w:r w:rsidR="004B32A1" w:rsidRPr="008123DA">
        <w:rPr>
          <w:szCs w:val="28"/>
        </w:rPr>
        <w:t xml:space="preserve">              </w:t>
      </w:r>
      <w:r w:rsidR="006D200D" w:rsidRPr="008123DA">
        <w:rPr>
          <w:szCs w:val="28"/>
        </w:rPr>
        <w:t xml:space="preserve"> </w:t>
      </w:r>
      <w:r w:rsidR="004B32A1" w:rsidRPr="008123DA">
        <w:rPr>
          <w:szCs w:val="28"/>
        </w:rPr>
        <w:t xml:space="preserve">      </w:t>
      </w:r>
      <w:r w:rsidR="006D200D" w:rsidRPr="008123DA">
        <w:rPr>
          <w:szCs w:val="28"/>
        </w:rPr>
        <w:t xml:space="preserve">           А.А. Бурнаев</w:t>
      </w:r>
    </w:p>
    <w:p w:rsidR="006A3EC3" w:rsidRDefault="006A3EC3" w:rsidP="0045378A">
      <w:pPr>
        <w:jc w:val="center"/>
        <w:rPr>
          <w:szCs w:val="28"/>
        </w:rPr>
      </w:pPr>
    </w:p>
    <w:p w:rsidR="004B6319" w:rsidRDefault="004B6319" w:rsidP="0045378A">
      <w:pPr>
        <w:jc w:val="center"/>
        <w:rPr>
          <w:szCs w:val="28"/>
        </w:rPr>
      </w:pPr>
    </w:p>
    <w:p w:rsidR="004B6319" w:rsidRPr="008123DA" w:rsidRDefault="004B6319" w:rsidP="0045378A">
      <w:pPr>
        <w:jc w:val="center"/>
        <w:rPr>
          <w:szCs w:val="28"/>
        </w:rPr>
      </w:pPr>
    </w:p>
    <w:p w:rsidR="005A6318" w:rsidRPr="008123DA" w:rsidRDefault="005A6318" w:rsidP="0045378A">
      <w:pPr>
        <w:jc w:val="center"/>
        <w:rPr>
          <w:szCs w:val="28"/>
        </w:rPr>
      </w:pPr>
    </w:p>
    <w:p w:rsidR="007B3EC3" w:rsidRPr="008123DA" w:rsidRDefault="007B3EC3" w:rsidP="0045378A">
      <w:pPr>
        <w:jc w:val="center"/>
        <w:rPr>
          <w:b/>
          <w:szCs w:val="28"/>
        </w:rPr>
      </w:pPr>
      <w:r w:rsidRPr="008123DA">
        <w:rPr>
          <w:b/>
          <w:szCs w:val="28"/>
        </w:rPr>
        <w:t>ЛИСТ СОГЛАСОВАНИЯ</w:t>
      </w:r>
    </w:p>
    <w:p w:rsidR="007B3EC3" w:rsidRPr="008123DA" w:rsidRDefault="007B3EC3" w:rsidP="0045378A">
      <w:pPr>
        <w:jc w:val="center"/>
        <w:rPr>
          <w:szCs w:val="28"/>
        </w:rPr>
      </w:pPr>
      <w:r w:rsidRPr="008123DA">
        <w:rPr>
          <w:szCs w:val="28"/>
        </w:rPr>
        <w:t xml:space="preserve">проекта постановления администрации </w:t>
      </w:r>
      <w:r w:rsidR="00581813" w:rsidRPr="008123DA">
        <w:rPr>
          <w:szCs w:val="28"/>
        </w:rPr>
        <w:t>Красноармейского</w:t>
      </w:r>
      <w:r w:rsidRPr="008123DA">
        <w:rPr>
          <w:szCs w:val="28"/>
        </w:rPr>
        <w:t xml:space="preserve"> сельского поселения </w:t>
      </w:r>
    </w:p>
    <w:p w:rsidR="007B3EC3" w:rsidRPr="008123DA" w:rsidRDefault="007B3EC3" w:rsidP="0045378A">
      <w:pPr>
        <w:jc w:val="center"/>
        <w:rPr>
          <w:szCs w:val="28"/>
        </w:rPr>
      </w:pPr>
      <w:r w:rsidRPr="008123DA">
        <w:rPr>
          <w:szCs w:val="28"/>
        </w:rPr>
        <w:t>Ейского района</w:t>
      </w:r>
    </w:p>
    <w:p w:rsidR="007B3EC3" w:rsidRPr="008123DA" w:rsidRDefault="007B3EC3" w:rsidP="0045378A">
      <w:pPr>
        <w:jc w:val="center"/>
        <w:rPr>
          <w:szCs w:val="28"/>
        </w:rPr>
      </w:pPr>
      <w:r w:rsidRPr="008123DA">
        <w:rPr>
          <w:szCs w:val="28"/>
        </w:rPr>
        <w:t>от _________________ № ________</w:t>
      </w:r>
    </w:p>
    <w:p w:rsidR="007B3EC3" w:rsidRPr="008123DA" w:rsidRDefault="007B3EC3" w:rsidP="0045378A">
      <w:pPr>
        <w:jc w:val="center"/>
        <w:rPr>
          <w:szCs w:val="28"/>
        </w:rPr>
      </w:pPr>
    </w:p>
    <w:p w:rsidR="007B3EC3" w:rsidRPr="008123DA" w:rsidRDefault="007B3EC3" w:rsidP="006D659E">
      <w:pPr>
        <w:shd w:val="clear" w:color="auto" w:fill="FFFFFF"/>
        <w:tabs>
          <w:tab w:val="left" w:pos="2590"/>
        </w:tabs>
        <w:jc w:val="center"/>
        <w:rPr>
          <w:szCs w:val="28"/>
        </w:rPr>
      </w:pPr>
      <w:r w:rsidRPr="008123DA">
        <w:rPr>
          <w:szCs w:val="28"/>
        </w:rPr>
        <w:t>«</w:t>
      </w:r>
      <w:r w:rsidR="006D659E" w:rsidRPr="008123DA">
        <w:rPr>
          <w:b/>
          <w:szCs w:val="28"/>
        </w:rPr>
        <w:t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Красноармейского сельского поселения Ейского района</w:t>
      </w:r>
      <w:r w:rsidRPr="008123DA">
        <w:rPr>
          <w:szCs w:val="28"/>
        </w:rPr>
        <w:t>»</w:t>
      </w:r>
    </w:p>
    <w:p w:rsidR="007B3EC3" w:rsidRPr="008123DA" w:rsidRDefault="007B3EC3" w:rsidP="0045378A">
      <w:pPr>
        <w:shd w:val="clear" w:color="auto" w:fill="FFFFFF"/>
        <w:tabs>
          <w:tab w:val="left" w:pos="2590"/>
        </w:tabs>
        <w:jc w:val="both"/>
        <w:rPr>
          <w:szCs w:val="28"/>
        </w:rPr>
      </w:pPr>
    </w:p>
    <w:p w:rsidR="007B3EC3" w:rsidRPr="008123DA" w:rsidRDefault="007B3EC3" w:rsidP="0045378A">
      <w:pPr>
        <w:shd w:val="clear" w:color="auto" w:fill="FFFFFF"/>
        <w:tabs>
          <w:tab w:val="left" w:pos="2590"/>
        </w:tabs>
        <w:jc w:val="both"/>
        <w:rPr>
          <w:szCs w:val="28"/>
        </w:rPr>
      </w:pPr>
    </w:p>
    <w:p w:rsidR="006D659E" w:rsidRPr="008123DA" w:rsidRDefault="006D659E" w:rsidP="006D659E">
      <w:pPr>
        <w:rPr>
          <w:szCs w:val="28"/>
        </w:rPr>
      </w:pPr>
      <w:r w:rsidRPr="008123DA">
        <w:rPr>
          <w:szCs w:val="28"/>
        </w:rPr>
        <w:t>Проект подготовлен и внесен:</w:t>
      </w:r>
    </w:p>
    <w:p w:rsidR="006D659E" w:rsidRPr="008123DA" w:rsidRDefault="006D659E" w:rsidP="006D659E">
      <w:pPr>
        <w:rPr>
          <w:szCs w:val="28"/>
        </w:rPr>
      </w:pPr>
    </w:p>
    <w:p w:rsidR="006D659E" w:rsidRPr="008123DA" w:rsidRDefault="006D659E" w:rsidP="006D659E">
      <w:pPr>
        <w:rPr>
          <w:szCs w:val="28"/>
        </w:rPr>
      </w:pPr>
      <w:r w:rsidRPr="008123DA">
        <w:rPr>
          <w:szCs w:val="28"/>
        </w:rPr>
        <w:t>Общим отделом</w:t>
      </w:r>
    </w:p>
    <w:p w:rsidR="006D659E" w:rsidRPr="008123DA" w:rsidRDefault="006D659E" w:rsidP="006D659E">
      <w:pPr>
        <w:rPr>
          <w:szCs w:val="28"/>
        </w:rPr>
      </w:pPr>
      <w:r w:rsidRPr="008123DA">
        <w:rPr>
          <w:szCs w:val="28"/>
        </w:rPr>
        <w:t>Начальник отдела                                                                                  Ю.С. Дубовка</w:t>
      </w:r>
    </w:p>
    <w:p w:rsidR="00BF28AA" w:rsidRPr="008123DA" w:rsidRDefault="00BF28AA" w:rsidP="0045378A">
      <w:pPr>
        <w:jc w:val="both"/>
        <w:rPr>
          <w:szCs w:val="28"/>
        </w:rPr>
      </w:pPr>
    </w:p>
    <w:p w:rsidR="00BF28AA" w:rsidRPr="008123DA" w:rsidRDefault="00BF28AA" w:rsidP="0045378A">
      <w:pPr>
        <w:rPr>
          <w:szCs w:val="28"/>
        </w:rPr>
        <w:sectPr w:rsidR="00BF28AA" w:rsidRPr="008123DA" w:rsidSect="005A6318">
          <w:headerReference w:type="default" r:id="rId8"/>
          <w:footnotePr>
            <w:pos w:val="beneathText"/>
          </w:footnotePr>
          <w:pgSz w:w="11905" w:h="16837"/>
          <w:pgMar w:top="1134" w:right="567" w:bottom="1134" w:left="1701" w:header="510" w:footer="720" w:gutter="0"/>
          <w:cols w:space="720"/>
          <w:titlePg/>
          <w:docGrid w:linePitch="381"/>
        </w:sectPr>
      </w:pPr>
    </w:p>
    <w:p w:rsidR="00840DD0" w:rsidRPr="008123DA" w:rsidRDefault="00840DD0" w:rsidP="0045378A">
      <w:pPr>
        <w:ind w:left="5103"/>
        <w:jc w:val="center"/>
        <w:rPr>
          <w:szCs w:val="28"/>
        </w:rPr>
      </w:pPr>
      <w:r w:rsidRPr="008123DA">
        <w:rPr>
          <w:szCs w:val="28"/>
        </w:rPr>
        <w:lastRenderedPageBreak/>
        <w:t xml:space="preserve">ПРИЛОЖЕНИЕ </w:t>
      </w:r>
      <w:r w:rsidR="00017D81" w:rsidRPr="008123DA">
        <w:rPr>
          <w:szCs w:val="28"/>
        </w:rPr>
        <w:t>№ 1</w:t>
      </w:r>
    </w:p>
    <w:p w:rsidR="00840DD0" w:rsidRPr="008123DA" w:rsidRDefault="00840DD0" w:rsidP="0045378A">
      <w:pPr>
        <w:ind w:left="5103"/>
        <w:jc w:val="center"/>
        <w:rPr>
          <w:szCs w:val="28"/>
        </w:rPr>
      </w:pPr>
    </w:p>
    <w:p w:rsidR="00840DD0" w:rsidRPr="008123DA" w:rsidRDefault="00840DD0" w:rsidP="0045378A">
      <w:pPr>
        <w:ind w:left="5103"/>
        <w:jc w:val="center"/>
        <w:rPr>
          <w:szCs w:val="28"/>
        </w:rPr>
      </w:pPr>
      <w:r w:rsidRPr="008123DA">
        <w:rPr>
          <w:szCs w:val="28"/>
        </w:rPr>
        <w:t>УТВЕРЖДЕН</w:t>
      </w:r>
      <w:r w:rsidR="006D659E" w:rsidRPr="008123DA">
        <w:rPr>
          <w:szCs w:val="28"/>
        </w:rPr>
        <w:t>О</w:t>
      </w:r>
    </w:p>
    <w:p w:rsidR="00840DD0" w:rsidRPr="008123DA" w:rsidRDefault="00840DD0" w:rsidP="0045378A">
      <w:pPr>
        <w:ind w:left="5103"/>
        <w:jc w:val="center"/>
        <w:rPr>
          <w:szCs w:val="28"/>
        </w:rPr>
      </w:pPr>
      <w:r w:rsidRPr="008123DA">
        <w:rPr>
          <w:szCs w:val="28"/>
        </w:rPr>
        <w:t>постановлением администрации</w:t>
      </w:r>
      <w:r w:rsidR="005A6318" w:rsidRPr="008123DA">
        <w:rPr>
          <w:szCs w:val="28"/>
        </w:rPr>
        <w:t xml:space="preserve"> </w:t>
      </w:r>
      <w:r w:rsidR="00581813" w:rsidRPr="008123DA">
        <w:rPr>
          <w:szCs w:val="28"/>
        </w:rPr>
        <w:t>Красноармейского</w:t>
      </w:r>
      <w:r w:rsidRPr="008123DA">
        <w:rPr>
          <w:szCs w:val="28"/>
        </w:rPr>
        <w:t xml:space="preserve"> сельского поселения</w:t>
      </w:r>
      <w:r w:rsidR="005A6318" w:rsidRPr="008123DA">
        <w:rPr>
          <w:szCs w:val="28"/>
        </w:rPr>
        <w:t xml:space="preserve"> </w:t>
      </w:r>
      <w:r w:rsidRPr="008123DA">
        <w:rPr>
          <w:szCs w:val="28"/>
        </w:rPr>
        <w:t>Ейского района</w:t>
      </w:r>
    </w:p>
    <w:p w:rsidR="00840DD0" w:rsidRPr="008123DA" w:rsidRDefault="00CE4DC4" w:rsidP="0045378A">
      <w:pPr>
        <w:ind w:left="5103"/>
        <w:jc w:val="center"/>
        <w:rPr>
          <w:szCs w:val="28"/>
        </w:rPr>
      </w:pPr>
      <w:r w:rsidRPr="008123DA">
        <w:rPr>
          <w:szCs w:val="28"/>
        </w:rPr>
        <w:t xml:space="preserve">от </w:t>
      </w:r>
      <w:r w:rsidR="00B732B9" w:rsidRPr="008123DA">
        <w:rPr>
          <w:szCs w:val="28"/>
        </w:rPr>
        <w:t>_______________</w:t>
      </w:r>
      <w:r w:rsidR="00840DD0" w:rsidRPr="008123DA">
        <w:rPr>
          <w:szCs w:val="28"/>
        </w:rPr>
        <w:t xml:space="preserve"> № </w:t>
      </w:r>
      <w:r w:rsidR="00B732B9" w:rsidRPr="008123DA">
        <w:rPr>
          <w:szCs w:val="28"/>
        </w:rPr>
        <w:t>____</w:t>
      </w:r>
      <w:r w:rsidR="00840DD0" w:rsidRPr="008123DA">
        <w:rPr>
          <w:szCs w:val="28"/>
        </w:rPr>
        <w:t>___</w:t>
      </w:r>
    </w:p>
    <w:p w:rsidR="005C6C93" w:rsidRPr="008123DA" w:rsidRDefault="005C6C93" w:rsidP="0045378A">
      <w:pPr>
        <w:jc w:val="center"/>
        <w:rPr>
          <w:szCs w:val="28"/>
        </w:rPr>
      </w:pPr>
    </w:p>
    <w:p w:rsidR="006D659E" w:rsidRPr="008123DA" w:rsidRDefault="006D659E" w:rsidP="0045378A">
      <w:pPr>
        <w:jc w:val="center"/>
        <w:rPr>
          <w:szCs w:val="28"/>
        </w:rPr>
      </w:pPr>
    </w:p>
    <w:p w:rsidR="006D659E" w:rsidRPr="008123DA" w:rsidRDefault="006D659E" w:rsidP="006D659E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ПОЛОЖЕНИЕ</w:t>
      </w:r>
    </w:p>
    <w:p w:rsidR="006D659E" w:rsidRPr="008123DA" w:rsidRDefault="006D659E" w:rsidP="006D659E">
      <w:pPr>
        <w:pStyle w:val="ConsPlusTitle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о порядке формирования, размещения и обеспечения доступа к официальной информации о деятельности органов местного самоуправления и должностных лиц Красноармейского сельского поселения Ейского района </w:t>
      </w:r>
    </w:p>
    <w:p w:rsidR="006D659E" w:rsidRPr="008123DA" w:rsidRDefault="006D659E" w:rsidP="006D659E">
      <w:pPr>
        <w:pStyle w:val="ConsPlusTitle"/>
        <w:jc w:val="center"/>
        <w:rPr>
          <w:rFonts w:ascii="Times New Roman" w:hAnsi="Times New Roman"/>
          <w:b w:val="0"/>
          <w:bCs/>
          <w:color w:val="auto"/>
          <w:sz w:val="28"/>
          <w:szCs w:val="28"/>
        </w:rPr>
      </w:pPr>
    </w:p>
    <w:p w:rsidR="006D659E" w:rsidRPr="008123DA" w:rsidRDefault="006D659E" w:rsidP="006D659E">
      <w:pPr>
        <w:pStyle w:val="ConsPlusNormal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. Общие положения</w:t>
      </w:r>
    </w:p>
    <w:p w:rsidR="006D659E" w:rsidRPr="008123DA" w:rsidRDefault="006D659E" w:rsidP="006D659E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1.1. 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Красноармейского сельского поселения Ейского района (далее - Положение) разработано в соответствии с Федеральными законами от 09 февраля 2009 года № 8-ФЗ «Об обеспечении доступа к информации о деятельности государственных органов и органов местного самоуправления», от 06 октября 2003 года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(далее – муниципальное образование)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, главы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, администрации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(далее - органы местного самоуправления и должностные лица)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.3. Действие настоящего Положения не распространяется на: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 и должностными лицами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) порядок рассмотрения обращений граждан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) порядок предоставления органами местного самоуправления и должностными лицами 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1.4. Доступ к информации о деятельности органов местного </w:t>
      </w:r>
      <w:r w:rsidRPr="008123DA">
        <w:rPr>
          <w:rFonts w:ascii="Times New Roman" w:hAnsi="Times New Roman"/>
          <w:color w:val="auto"/>
          <w:sz w:val="28"/>
          <w:szCs w:val="28"/>
        </w:rPr>
        <w:lastRenderedPageBreak/>
        <w:t>самоуправления и должностных лиц (далее также информация)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.5. Понятия, используемые в настоящем Положении, применяются в значениях, установленных Федеральным законом от 09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 xml:space="preserve"> февраля </w:t>
      </w:r>
      <w:r w:rsidRPr="008123DA">
        <w:rPr>
          <w:rFonts w:ascii="Times New Roman" w:hAnsi="Times New Roman"/>
          <w:color w:val="auto"/>
          <w:sz w:val="28"/>
          <w:szCs w:val="28"/>
        </w:rPr>
        <w:t>2009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br/>
      </w:r>
      <w:r w:rsidRPr="008123DA">
        <w:rPr>
          <w:rFonts w:ascii="Times New Roman" w:hAnsi="Times New Roman"/>
          <w:color w:val="auto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) размещение информации о своей деятельности в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 xml:space="preserve"> информационно-телекоммуникационной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сети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«</w:t>
      </w:r>
      <w:r w:rsidRPr="008123DA">
        <w:rPr>
          <w:rFonts w:ascii="Times New Roman" w:hAnsi="Times New Roman"/>
          <w:color w:val="auto"/>
          <w:sz w:val="28"/>
          <w:szCs w:val="28"/>
        </w:rPr>
        <w:t>Интернет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»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2E10" w:rsidRPr="008123DA">
        <w:rPr>
          <w:rFonts w:ascii="Times New Roman" w:hAnsi="Times New Roman"/>
          <w:color w:val="auto"/>
          <w:sz w:val="28"/>
          <w:szCs w:val="28"/>
        </w:rPr>
        <w:t xml:space="preserve">(далее – сети Интернет) 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на официальном сайте администрации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(далее - официальный сайт)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) размещение информации о своей деятельности в помещениях, занимаемых органами местного самоуправления и должностными лицами, и в иных отведенных для этих целей местах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4) ознакомление пользователей информацией с информацией о деятельности органов местного самоуправления и должностных лиц в помещениях, занимаемых указанными органами и лицами, а также через библиотечные и архивные фонды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>, а также на заседаниях иных коллегиальных органов местного самоуправления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6) предоставление пользователям информацией по их запросу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7) другие способы, предусмотренные законами и (или) иными нормативными правовыми актами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В устной форме по телефонам, расположенным в администрации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, 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структурных подразделений администрации по основным направлениям </w:t>
      </w:r>
      <w:r w:rsidRPr="008123DA">
        <w:rPr>
          <w:rFonts w:ascii="Times New Roman" w:hAnsi="Times New Roman"/>
          <w:color w:val="auto"/>
          <w:sz w:val="28"/>
          <w:szCs w:val="28"/>
        </w:rPr>
        <w:lastRenderedPageBreak/>
        <w:t>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D659E" w:rsidRPr="008123DA" w:rsidRDefault="006D659E" w:rsidP="00A868BF">
      <w:pPr>
        <w:pStyle w:val="ConsPlusNormal"/>
        <w:ind w:firstLine="709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. Организация доступа к информации о деятельности органов местного самоуправления и должностных лиц. Основные требования при обеспечении доступа к этой информации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- в отношении главы и депутатов</w:t>
      </w:r>
      <w:r w:rsidR="004A5CB0" w:rsidRPr="008123DA">
        <w:rPr>
          <w:rFonts w:ascii="Times New Roman" w:hAnsi="Times New Roman"/>
          <w:color w:val="auto"/>
          <w:sz w:val="28"/>
          <w:szCs w:val="28"/>
        </w:rPr>
        <w:t xml:space="preserve"> Совета 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- уполномоченные главой муниципального образования должностные лица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- в отношении администрации муниципального образования (далее - Администрация) и должностных лиц Администрации - уполномоченные главой администрации должностные лица, структурные подразделения Администрации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, должностных лиц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) достоверность предоставляемой информации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) соблюдение сроков и порядка предоставления информации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6D659E" w:rsidRPr="008123DA" w:rsidRDefault="006D659E" w:rsidP="00A868BF">
      <w:pPr>
        <w:pStyle w:val="ConsPlusNormal"/>
        <w:ind w:firstLine="709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D659E" w:rsidRPr="008123DA" w:rsidRDefault="006D659E" w:rsidP="00A868BF">
      <w:pPr>
        <w:pStyle w:val="ConsPlusNormal"/>
        <w:ind w:firstLine="709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 Предоставление информации о деятельности органов</w:t>
      </w:r>
    </w:p>
    <w:p w:rsidR="006D659E" w:rsidRPr="008123DA" w:rsidRDefault="006D659E" w:rsidP="00A868BF">
      <w:pPr>
        <w:pStyle w:val="ConsPlusNormal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местного самоуправления и должностных лиц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- если для отдельных видов информации о деятельности органов местного </w:t>
      </w:r>
      <w:r w:rsidRPr="008123DA">
        <w:rPr>
          <w:rFonts w:ascii="Times New Roman" w:hAnsi="Times New Roman"/>
          <w:color w:val="auto"/>
          <w:sz w:val="28"/>
          <w:szCs w:val="28"/>
        </w:rPr>
        <w:lastRenderedPageBreak/>
        <w:t xml:space="preserve">самоуправления и должностных лиц законодательством Российской Федерации, законодательством </w:t>
      </w:r>
      <w:r w:rsidR="004A5CB0" w:rsidRPr="008123DA">
        <w:rPr>
          <w:rFonts w:ascii="Times New Roman" w:hAnsi="Times New Roman"/>
          <w:color w:val="auto"/>
          <w:sz w:val="28"/>
          <w:szCs w:val="28"/>
        </w:rPr>
        <w:t>Краснодарского края</w:t>
      </w:r>
      <w:r w:rsidRPr="008123DA">
        <w:rPr>
          <w:rFonts w:ascii="Times New Roman" w:hAnsi="Times New Roman"/>
          <w:color w:val="auto"/>
          <w:sz w:val="28"/>
          <w:szCs w:val="28"/>
        </w:rPr>
        <w:t>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</w:t>
      </w:r>
      <w:r w:rsidR="004A5CB0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>, иными муниципальными правовыми актами порядком их официального опубликования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Официальное опубликование муниципальных правовых актов осуществляется в  </w:t>
      </w:r>
      <w:r w:rsidR="004A5CB0" w:rsidRPr="008123DA">
        <w:rPr>
          <w:rFonts w:ascii="Times New Roman" w:hAnsi="Times New Roman"/>
          <w:color w:val="auto"/>
          <w:sz w:val="28"/>
          <w:szCs w:val="28"/>
        </w:rPr>
        <w:t>общественно-политическая газета Ейского района «Приазовские степи»</w:t>
      </w:r>
      <w:r w:rsidRPr="008123DA">
        <w:rPr>
          <w:rFonts w:ascii="Times New Roman" w:hAnsi="Times New Roman"/>
          <w:color w:val="auto"/>
          <w:sz w:val="28"/>
          <w:szCs w:val="28"/>
        </w:rPr>
        <w:t>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1.2. Позицию органов местного самоуправления и должностных лиц по вопросам их деятельности имеют право доводить до сведения средств массовой информации: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- глава муниципального образования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- председатель Совета депутатов, заместитель председателя Совета депутатов;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- иные работники органов местного самоуправления, уполномоченные вышеуказанными должностными лицами муниципального образования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</w:t>
      </w:r>
      <w:r w:rsidR="004A5CB0" w:rsidRPr="008123DA">
        <w:rPr>
          <w:rFonts w:ascii="Times New Roman" w:hAnsi="Times New Roman"/>
          <w:color w:val="auto"/>
          <w:sz w:val="28"/>
          <w:szCs w:val="28"/>
        </w:rPr>
        <w:t>на официальном сайте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ежегодный доклад 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>о работе главы и администрации 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>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1.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>5</w:t>
      </w:r>
      <w:r w:rsidRPr="008123DA">
        <w:rPr>
          <w:rFonts w:ascii="Times New Roman" w:hAnsi="Times New Roman"/>
          <w:color w:val="auto"/>
          <w:sz w:val="28"/>
          <w:szCs w:val="28"/>
        </w:rPr>
        <w:t>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работниками соответствующего органа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2. Работники органов местного самоуправления муниципального образования, предоставляют сведения средствам массовой информации по запросам, обеспечивая ее полноту, достоверность и отсутствие в ней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lastRenderedPageBreak/>
        <w:t xml:space="preserve"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>настоящим постановлением</w:t>
      </w:r>
      <w:r w:rsidRPr="008123DA">
        <w:rPr>
          <w:rFonts w:ascii="Times New Roman" w:hAnsi="Times New Roman"/>
          <w:color w:val="auto"/>
          <w:sz w:val="28"/>
          <w:szCs w:val="28"/>
        </w:rPr>
        <w:t>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Наряду с информацией, указанной в перечнях информации, указанных в абзаце первом настоящего пункта, органы местного самоуправления и должностные лица имеют право размещать в сети Интернет иную информацию о своей деятельности в соответствии с целями и задачами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овета 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>, а также на заседаниях иных коллегиальных органов местного самоуправления: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3.4.1. Совет 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 Совета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 xml:space="preserve"> 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>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в закрытом формате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 и должностными лицами, для ознакомления пользователей информацией с текущей информацией размещается следующая информация: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5.1. Порядок работы органа местного самоуправления, должностного лица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5.2. Условия и порядок получения информации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3.6.1. Ознакомление пользователей информацией с информацией о деятельности органов местного самоуправления и должностных лиц через библиотечные фонды осуществляется путем 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 xml:space="preserve">ежемесячного 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направления 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>информации на бумажном носителе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в библиотечные фонды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lastRenderedPageBreak/>
        <w:t>3.6.2. Ознакомление пользователей информацией с информацией о деятельности органов местного самоуправления и должностных лиц через архивные фонды осуществляется в соответствии с Приказом Минкультуры России от 31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 xml:space="preserve"> марта 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2015 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 xml:space="preserve">года </w:t>
      </w:r>
      <w:r w:rsidRPr="008123DA">
        <w:rPr>
          <w:rFonts w:ascii="Times New Roman" w:hAnsi="Times New Roman"/>
          <w:color w:val="auto"/>
          <w:sz w:val="28"/>
          <w:szCs w:val="28"/>
        </w:rPr>
        <w:t>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D659E" w:rsidRPr="008123DA" w:rsidRDefault="006D659E" w:rsidP="00A868BF">
      <w:pPr>
        <w:pStyle w:val="ConsPlusNormal"/>
        <w:ind w:firstLine="709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4. Ответственность за нарушение порядка доступа</w:t>
      </w:r>
    </w:p>
    <w:p w:rsidR="006D659E" w:rsidRPr="008123DA" w:rsidRDefault="006D659E" w:rsidP="00A868BF">
      <w:pPr>
        <w:pStyle w:val="ConsPlusNormal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к информации о деятельности органов местного самоуправления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CE7FBA" w:rsidRPr="008123DA" w:rsidRDefault="00CE7FBA" w:rsidP="00CE7FBA">
      <w:pPr>
        <w:ind w:left="3540" w:firstLine="708"/>
        <w:jc w:val="right"/>
        <w:rPr>
          <w:szCs w:val="28"/>
        </w:rPr>
      </w:pPr>
    </w:p>
    <w:p w:rsidR="00362EAE" w:rsidRPr="008123DA" w:rsidRDefault="00362EAE" w:rsidP="00362EAE">
      <w:pPr>
        <w:jc w:val="both"/>
        <w:rPr>
          <w:szCs w:val="28"/>
        </w:rPr>
      </w:pPr>
    </w:p>
    <w:p w:rsidR="00BF28AA" w:rsidRPr="008123DA" w:rsidRDefault="00776568" w:rsidP="00362EAE">
      <w:pPr>
        <w:jc w:val="both"/>
        <w:rPr>
          <w:szCs w:val="28"/>
        </w:rPr>
      </w:pPr>
      <w:r w:rsidRPr="008123DA">
        <w:rPr>
          <w:szCs w:val="28"/>
        </w:rPr>
        <w:t>Начальник общего отдела                           Ю.С. Дубовка</w:t>
      </w:r>
      <w:r w:rsidR="00362EAE" w:rsidRPr="008123DA">
        <w:rPr>
          <w:szCs w:val="28"/>
        </w:rPr>
        <w:br/>
      </w:r>
    </w:p>
    <w:p w:rsidR="0019552A" w:rsidRPr="008123DA" w:rsidRDefault="0019552A" w:rsidP="0045378A">
      <w:pPr>
        <w:rPr>
          <w:szCs w:val="28"/>
        </w:rPr>
      </w:pPr>
    </w:p>
    <w:p w:rsidR="0019552A" w:rsidRPr="008123DA" w:rsidRDefault="0019552A" w:rsidP="0045378A">
      <w:pPr>
        <w:rPr>
          <w:szCs w:val="28"/>
        </w:rPr>
        <w:sectPr w:rsidR="0019552A" w:rsidRPr="008123DA" w:rsidSect="00872A6A">
          <w:headerReference w:type="firs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</w:p>
    <w:p w:rsidR="00017D81" w:rsidRPr="008123DA" w:rsidRDefault="00017D81" w:rsidP="0045378A">
      <w:pPr>
        <w:ind w:left="5670"/>
        <w:jc w:val="center"/>
        <w:rPr>
          <w:szCs w:val="28"/>
        </w:rPr>
      </w:pPr>
      <w:r w:rsidRPr="008123DA">
        <w:rPr>
          <w:szCs w:val="28"/>
        </w:rPr>
        <w:lastRenderedPageBreak/>
        <w:t>ПРИЛОЖЕНИЕ № 2</w:t>
      </w:r>
    </w:p>
    <w:p w:rsidR="00017D81" w:rsidRPr="008123DA" w:rsidRDefault="00017D81" w:rsidP="0045378A">
      <w:pPr>
        <w:ind w:left="5670"/>
        <w:jc w:val="center"/>
        <w:rPr>
          <w:szCs w:val="28"/>
        </w:rPr>
      </w:pPr>
    </w:p>
    <w:p w:rsidR="00017D81" w:rsidRPr="008123DA" w:rsidRDefault="00017D81" w:rsidP="0045378A">
      <w:pPr>
        <w:ind w:left="5670"/>
        <w:jc w:val="center"/>
        <w:rPr>
          <w:szCs w:val="28"/>
        </w:rPr>
      </w:pPr>
      <w:r w:rsidRPr="008123DA">
        <w:rPr>
          <w:szCs w:val="28"/>
        </w:rPr>
        <w:t>УТВЕРЖДЕН</w:t>
      </w:r>
    </w:p>
    <w:p w:rsidR="00017D81" w:rsidRPr="008123DA" w:rsidRDefault="00017D81" w:rsidP="0045378A">
      <w:pPr>
        <w:ind w:left="5670"/>
        <w:jc w:val="center"/>
        <w:rPr>
          <w:szCs w:val="28"/>
        </w:rPr>
      </w:pPr>
      <w:r w:rsidRPr="008123DA">
        <w:rPr>
          <w:szCs w:val="28"/>
        </w:rPr>
        <w:t>постановлением администрации</w:t>
      </w:r>
    </w:p>
    <w:p w:rsidR="00017D81" w:rsidRPr="008123DA" w:rsidRDefault="00581813" w:rsidP="0045378A">
      <w:pPr>
        <w:ind w:left="5670"/>
        <w:jc w:val="center"/>
        <w:rPr>
          <w:szCs w:val="28"/>
        </w:rPr>
      </w:pPr>
      <w:r w:rsidRPr="008123DA">
        <w:rPr>
          <w:szCs w:val="28"/>
        </w:rPr>
        <w:t>Красноармейского</w:t>
      </w:r>
      <w:r w:rsidR="00017D81" w:rsidRPr="008123DA">
        <w:rPr>
          <w:szCs w:val="28"/>
        </w:rPr>
        <w:t xml:space="preserve"> сельского поселения</w:t>
      </w:r>
      <w:r w:rsidR="00776568" w:rsidRPr="008123DA">
        <w:rPr>
          <w:szCs w:val="28"/>
        </w:rPr>
        <w:t xml:space="preserve"> </w:t>
      </w:r>
      <w:r w:rsidR="00017D81" w:rsidRPr="008123DA">
        <w:rPr>
          <w:szCs w:val="28"/>
        </w:rPr>
        <w:t>Ейского района</w:t>
      </w:r>
    </w:p>
    <w:p w:rsidR="00017D81" w:rsidRPr="008123DA" w:rsidRDefault="00017D81" w:rsidP="0045378A">
      <w:pPr>
        <w:ind w:left="5670"/>
        <w:jc w:val="center"/>
        <w:rPr>
          <w:szCs w:val="28"/>
        </w:rPr>
      </w:pPr>
      <w:r w:rsidRPr="008123DA">
        <w:rPr>
          <w:szCs w:val="28"/>
        </w:rPr>
        <w:t xml:space="preserve">от </w:t>
      </w:r>
      <w:r w:rsidR="00B732B9" w:rsidRPr="008123DA">
        <w:rPr>
          <w:szCs w:val="28"/>
        </w:rPr>
        <w:t>______________</w:t>
      </w:r>
      <w:r w:rsidRPr="008123DA">
        <w:rPr>
          <w:szCs w:val="28"/>
        </w:rPr>
        <w:t xml:space="preserve"> № ___</w:t>
      </w:r>
      <w:r w:rsidR="00B732B9" w:rsidRPr="008123DA">
        <w:rPr>
          <w:szCs w:val="28"/>
        </w:rPr>
        <w:t>_____</w:t>
      </w:r>
    </w:p>
    <w:p w:rsidR="00017D81" w:rsidRPr="008123DA" w:rsidRDefault="00017D81" w:rsidP="0045378A">
      <w:pPr>
        <w:jc w:val="both"/>
        <w:rPr>
          <w:szCs w:val="28"/>
        </w:rPr>
      </w:pPr>
    </w:p>
    <w:p w:rsidR="00776568" w:rsidRPr="008123DA" w:rsidRDefault="00776568" w:rsidP="0045378A">
      <w:pPr>
        <w:jc w:val="both"/>
        <w:rPr>
          <w:szCs w:val="28"/>
        </w:rPr>
      </w:pPr>
    </w:p>
    <w:p w:rsidR="00776568" w:rsidRPr="008123DA" w:rsidRDefault="00776568" w:rsidP="006D659E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ПЕРИОДИЧНОСТЬ</w:t>
      </w:r>
    </w:p>
    <w:p w:rsidR="006D659E" w:rsidRPr="008123DA" w:rsidRDefault="00776568" w:rsidP="006D659E">
      <w:pPr>
        <w:pStyle w:val="ConsPlusTitle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 актуализации информации на официальном сайте органов Красноармейского сельского поселения Ейского района </w:t>
      </w:r>
    </w:p>
    <w:p w:rsidR="006D659E" w:rsidRPr="008123DA" w:rsidRDefault="006D659E" w:rsidP="006D659E">
      <w:pPr>
        <w:pStyle w:val="ConsPlusTitle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6D659E" w:rsidRPr="008123DA" w:rsidRDefault="006D659E" w:rsidP="006D659E">
      <w:pPr>
        <w:pStyle w:val="ConsPlusTitle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b w:val="0"/>
          <w:color w:val="auto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</w:t>
      </w:r>
      <w:r w:rsidR="00776568" w:rsidRPr="008123DA">
        <w:rPr>
          <w:rFonts w:ascii="Times New Roman" w:hAnsi="Times New Roman"/>
          <w:b w:val="0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b w:val="0"/>
          <w:color w:val="auto"/>
          <w:sz w:val="28"/>
          <w:szCs w:val="28"/>
        </w:rPr>
        <w:t xml:space="preserve"> устанавливается следующая периодичность актуализации информации на официальном сайте </w:t>
      </w:r>
      <w:r w:rsidR="00776568" w:rsidRPr="008123DA">
        <w:rPr>
          <w:rFonts w:ascii="Times New Roman" w:hAnsi="Times New Roman"/>
          <w:b w:val="0"/>
          <w:color w:val="auto"/>
          <w:sz w:val="28"/>
          <w:szCs w:val="28"/>
        </w:rPr>
        <w:t>администрации Красноармейского сельского поселения Ейского района</w:t>
      </w:r>
      <w:r w:rsidRPr="008123DA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1. Общая информация, в том числе:</w:t>
      </w:r>
    </w:p>
    <w:p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а) наименование и структура, почтовый адрес, адрес электронной почты, номера телефонов - поддерживается в актуальном состоянии, актуализируются в течение 1 рабочего дня с момента их изменения;</w:t>
      </w:r>
    </w:p>
    <w:p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 xml:space="preserve">б) сведения о полномочиях, задачах и функциях, в том числе структурных подразделений органов местного самоуправления, а также перечень законов и иных нормативных правовых актов, определяющих эти полномочия, задачи и функции - поддерживается в актуальном состоянии, актуализируются в течение </w:t>
      </w:r>
      <w:r w:rsidR="00E52E10" w:rsidRPr="008123DA">
        <w:rPr>
          <w:szCs w:val="28"/>
        </w:rPr>
        <w:t>5</w:t>
      </w:r>
      <w:r w:rsidRPr="008123DA">
        <w:rPr>
          <w:szCs w:val="28"/>
        </w:rPr>
        <w:t xml:space="preserve"> рабочих дней с момента их изменения;</w:t>
      </w:r>
    </w:p>
    <w:p w:rsidR="00E52E10" w:rsidRPr="008123DA" w:rsidRDefault="00E52E10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в) перечень подведомственных учрежден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учреждений, информацию об официальных сайтах и официальных страницах подведомственных учреждений (при наличии) с электронными адресами официальных сайтов и указателями данных страниц в сети «Интернет» - поддерживается в актуальном состоянии, актуализируются в течение 3 рабочих дней с момента их изменения;</w:t>
      </w:r>
    </w:p>
    <w:p w:rsidR="006D659E" w:rsidRPr="008123DA" w:rsidRDefault="00E52E10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г</w:t>
      </w:r>
      <w:r w:rsidR="006D659E" w:rsidRPr="008123DA">
        <w:rPr>
          <w:szCs w:val="28"/>
        </w:rPr>
        <w:t>) сведения о руководителях органов местного самоуправления, их структурных подразделений, муниципальных служащих и работниках органов местного самоуправления - поддерживается в актуальном состоянии, актуализируются в течение 3 рабочих дней с момента их изменения</w:t>
      </w:r>
      <w:r w:rsidRPr="008123DA">
        <w:rPr>
          <w:szCs w:val="28"/>
        </w:rPr>
        <w:t>;</w:t>
      </w:r>
    </w:p>
    <w:p w:rsidR="00E52E10" w:rsidRPr="008123DA" w:rsidRDefault="00E52E10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д) информаци</w:t>
      </w:r>
      <w:r w:rsidR="00D43B86" w:rsidRPr="008123DA">
        <w:rPr>
          <w:szCs w:val="28"/>
        </w:rPr>
        <w:t>я</w:t>
      </w:r>
      <w:r w:rsidRPr="008123DA">
        <w:rPr>
          <w:szCs w:val="28"/>
        </w:rPr>
        <w:t xml:space="preserve"> об официальных страницах органа местного самоуправления (при наличии) с указателями данных страниц в сети Интернет - поддерживается в актуальном состоянии, актуализируются в течение 3 рабочих дней с момента их изменения;</w:t>
      </w:r>
    </w:p>
    <w:p w:rsidR="00E52E10" w:rsidRPr="008123DA" w:rsidRDefault="00D43B86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е</w:t>
      </w:r>
      <w:r w:rsidR="00E52E10" w:rsidRPr="008123DA">
        <w:rPr>
          <w:szCs w:val="28"/>
        </w:rPr>
        <w:t>) информаци</w:t>
      </w:r>
      <w:r w:rsidRPr="008123DA">
        <w:rPr>
          <w:szCs w:val="28"/>
        </w:rPr>
        <w:t>я</w:t>
      </w:r>
      <w:r w:rsidR="00E52E10" w:rsidRPr="008123DA">
        <w:rPr>
          <w:szCs w:val="28"/>
        </w:rPr>
        <w:t xml:space="preserve"> о проводимых органом местного самоуправления или подведомственными учреждениями опросах и иных мероприятиях, связанных с </w:t>
      </w:r>
      <w:r w:rsidR="00E52E10" w:rsidRPr="008123DA">
        <w:rPr>
          <w:szCs w:val="28"/>
        </w:rPr>
        <w:lastRenderedPageBreak/>
        <w:t>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</w:r>
      <w:r w:rsidRPr="008123DA">
        <w:rPr>
          <w:szCs w:val="28"/>
        </w:rPr>
        <w:t xml:space="preserve"> - поддерживается в актуальном состоянии, актуализируются в течение 3 рабочих дней с момента их изменения</w:t>
      </w:r>
      <w:r w:rsidR="00E52E10" w:rsidRPr="008123DA">
        <w:rPr>
          <w:szCs w:val="28"/>
        </w:rPr>
        <w:t>;</w:t>
      </w:r>
    </w:p>
    <w:p w:rsidR="00D43B86" w:rsidRPr="008123DA" w:rsidRDefault="00D43B86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ж) информация о проводимых органом местного самоуправления публичных слушаниях и общественных обсуждениях с использованием Единого портала.</w:t>
      </w:r>
    </w:p>
    <w:p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2. Информация о нормотворческой деятельности органов местного самоуправления, должностных лиц, в том числе:</w:t>
      </w:r>
    </w:p>
    <w:p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а) изданные муниципальные правовые акты, включая сведения о внесении в них изменений, признании их утратившими силу, признание их судом недействующими -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- в течение 5 рабочих дней со дня их поступления из регистрирующего органа;</w:t>
      </w:r>
    </w:p>
    <w:p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 xml:space="preserve">б) тексты проектов нормативных правовых актов, внесенных в Совет </w:t>
      </w:r>
      <w:r w:rsidR="00D43B86" w:rsidRPr="008123DA">
        <w:rPr>
          <w:szCs w:val="28"/>
        </w:rPr>
        <w:t>Красноармейского сельского поселения Ейского района</w:t>
      </w:r>
      <w:r w:rsidRPr="008123DA">
        <w:rPr>
          <w:szCs w:val="28"/>
        </w:rPr>
        <w:t xml:space="preserve"> - в течение 5 рабочих дней со дня их внесения в Совет </w:t>
      </w:r>
      <w:r w:rsidR="00D43B86" w:rsidRPr="008123DA">
        <w:rPr>
          <w:szCs w:val="28"/>
        </w:rPr>
        <w:t>Красноармейского сельского поселения Ейского района</w:t>
      </w:r>
      <w:r w:rsidRPr="008123DA">
        <w:rPr>
          <w:szCs w:val="28"/>
        </w:rPr>
        <w:t>;</w:t>
      </w:r>
    </w:p>
    <w:p w:rsidR="00D43B86" w:rsidRPr="008123DA" w:rsidRDefault="00D43B86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в) административные регламенты, стандарты муниципальных услуг форме - поддерживается в актуальном состоянии, актуализируются в течение 3 рабочих дней с момента их изменения;</w:t>
      </w:r>
    </w:p>
    <w:p w:rsidR="006D659E" w:rsidRPr="008123DA" w:rsidRDefault="00D43B86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г</w:t>
      </w:r>
      <w:r w:rsidR="006D659E" w:rsidRPr="008123DA">
        <w:rPr>
          <w:szCs w:val="28"/>
        </w:rPr>
        <w:t xml:space="preserve">) установленные формы обращений, заявлений и иных документов, принимаемых органами местного самоуправления, должностными лицами к рассмотрению - в течение 5 рабочих дней со дня их внесения </w:t>
      </w:r>
      <w:r w:rsidRPr="008123DA">
        <w:rPr>
          <w:szCs w:val="28"/>
        </w:rPr>
        <w:t>органы местного самоуправления;</w:t>
      </w:r>
    </w:p>
    <w:p w:rsidR="00D43B86" w:rsidRPr="008123DA" w:rsidRDefault="00D43B86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д) порядок обжалования муниципальных правовых актов форме - поддерживается в актуальном состоянии, актуализируются в течение 5 рабочих дней с момента их изменения.</w:t>
      </w:r>
    </w:p>
    <w:p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F44407" w:rsidRPr="008123DA">
        <w:rPr>
          <w:szCs w:val="28"/>
        </w:rPr>
        <w:t>Краснодарского края</w:t>
      </w:r>
      <w:r w:rsidRPr="008123DA">
        <w:rPr>
          <w:szCs w:val="28"/>
        </w:rPr>
        <w:t xml:space="preserve"> - поддерживается в актуальном состоянии, актуализируются в течение 1 рабочего дня с момента их изменения.</w:t>
      </w:r>
    </w:p>
    <w:p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4. Информация о кадровом обеспечении органов местного самоуправления, в том числе:</w:t>
      </w:r>
    </w:p>
    <w:p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а) порядок поступления граждан на муниципальную службу - поддерживается в актуальном состоянии, актуализируются в течение 3 рабочих дней с момента их изменения;</w:t>
      </w:r>
    </w:p>
    <w:p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lastRenderedPageBreak/>
        <w:t>б) сведения о вакантных должностях муниципальной службы, имеющихся в органах местного самоуправления - поддерживается в актуальном состоянии, актуализируются в течение 3 рабочих дней с момента образования вакантной должности;</w:t>
      </w:r>
    </w:p>
    <w:p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в) квалификационные требования к кандидатам на замещение вакантных должностей муниципальной службы - поддерживается в актуальном состоянии, актуализируются в течение 3 рабочих дней с момента их изменения;</w:t>
      </w:r>
    </w:p>
    <w:p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 xml:space="preserve">г) условия </w:t>
      </w:r>
      <w:r w:rsidR="009D5D58" w:rsidRPr="008123DA">
        <w:rPr>
          <w:szCs w:val="28"/>
        </w:rPr>
        <w:t xml:space="preserve">и результаты конкурсов на замещение </w:t>
      </w:r>
      <w:r w:rsidRPr="008123DA">
        <w:rPr>
          <w:szCs w:val="28"/>
        </w:rPr>
        <w:t>вакантных должностей муниципальной службы -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123DA" w:rsidRPr="008123DA" w:rsidRDefault="006D659E" w:rsidP="008123DA">
      <w:pPr>
        <w:ind w:firstLine="540"/>
        <w:jc w:val="both"/>
        <w:rPr>
          <w:szCs w:val="28"/>
        </w:rPr>
      </w:pPr>
      <w:r w:rsidRPr="008123DA">
        <w:rPr>
          <w:szCs w:val="28"/>
        </w:rPr>
        <w:t>д) номера телефонов, по которым можно получить информацию по вопросу замещения вакантных должностей в органах местного самоуправления - поддерживается в актуальном состоянии, актуализируются в течение 1 рабочего дня с момента их изменения.</w:t>
      </w:r>
    </w:p>
    <w:p w:rsidR="009D5D58" w:rsidRPr="008123DA" w:rsidRDefault="009D5D58" w:rsidP="008123DA">
      <w:pPr>
        <w:ind w:firstLine="540"/>
        <w:jc w:val="both"/>
      </w:pPr>
      <w:r w:rsidRPr="008123DA">
        <w:t>5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9D5D58" w:rsidRPr="009D5D58" w:rsidRDefault="009D5D58" w:rsidP="009D5D58">
      <w:pPr>
        <w:ind w:firstLine="540"/>
        <w:jc w:val="both"/>
        <w:rPr>
          <w:szCs w:val="28"/>
        </w:rPr>
      </w:pPr>
      <w:r w:rsidRPr="009D5D58">
        <w:rPr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9D5D58" w:rsidRPr="009D5D58" w:rsidRDefault="009D5D58" w:rsidP="009D5D58">
      <w:pPr>
        <w:ind w:firstLine="540"/>
        <w:jc w:val="both"/>
        <w:rPr>
          <w:szCs w:val="28"/>
        </w:rPr>
      </w:pPr>
      <w:r w:rsidRPr="009D5D58">
        <w:rPr>
          <w:szCs w:val="28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 </w:t>
      </w:r>
      <w:hyperlink r:id="rId10" w:anchor="dst100113" w:history="1">
        <w:r w:rsidRPr="009D5D58">
          <w:rPr>
            <w:rStyle w:val="a3"/>
            <w:color w:val="auto"/>
            <w:szCs w:val="28"/>
            <w:u w:val="none"/>
          </w:rPr>
          <w:t>подпункте "а"</w:t>
        </w:r>
      </w:hyperlink>
      <w:r w:rsidRPr="009D5D58">
        <w:rPr>
          <w:szCs w:val="28"/>
        </w:rPr>
        <w:t> 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9D5D58" w:rsidRPr="009D5D58" w:rsidRDefault="009D5D58" w:rsidP="009D5D58">
      <w:pPr>
        <w:ind w:firstLine="540"/>
        <w:jc w:val="both"/>
        <w:rPr>
          <w:szCs w:val="28"/>
        </w:rPr>
      </w:pPr>
      <w:r w:rsidRPr="009D5D58">
        <w:rPr>
          <w:szCs w:val="28"/>
        </w:rPr>
        <w:t>в) обзоры обращений лиц, указанных в </w:t>
      </w:r>
      <w:hyperlink r:id="rId11" w:anchor="dst100113" w:history="1">
        <w:r w:rsidRPr="009D5D58">
          <w:rPr>
            <w:rStyle w:val="a3"/>
            <w:color w:val="auto"/>
            <w:szCs w:val="28"/>
            <w:u w:val="none"/>
          </w:rPr>
          <w:t>подпункте "а"</w:t>
        </w:r>
      </w:hyperlink>
      <w:r w:rsidRPr="009D5D58">
        <w:rPr>
          <w:szCs w:val="28"/>
        </w:rPr>
        <w:t> настоящего пункта, а также обобщенную информацию о результатах рассмотрения этих обращений и принятых мерах.</w:t>
      </w:r>
    </w:p>
    <w:p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 xml:space="preserve">5. Иная информация, размещаемая в сети Интернет в соответствии с требованиями Федерального </w:t>
      </w:r>
      <w:hyperlink r:id="rId12" w:history="1">
        <w:r w:rsidRPr="008123DA">
          <w:rPr>
            <w:szCs w:val="28"/>
          </w:rPr>
          <w:t>закона</w:t>
        </w:r>
      </w:hyperlink>
      <w:r w:rsidRPr="008123DA">
        <w:rPr>
          <w:szCs w:val="28"/>
        </w:rPr>
        <w:t xml:space="preserve"> от 09</w:t>
      </w:r>
      <w:r w:rsidR="008123DA" w:rsidRPr="008123DA">
        <w:rPr>
          <w:szCs w:val="28"/>
        </w:rPr>
        <w:t xml:space="preserve"> февраля </w:t>
      </w:r>
      <w:r w:rsidRPr="008123DA">
        <w:rPr>
          <w:szCs w:val="28"/>
        </w:rPr>
        <w:t xml:space="preserve">2009 </w:t>
      </w:r>
      <w:r w:rsidR="008123DA" w:rsidRPr="008123DA">
        <w:rPr>
          <w:szCs w:val="28"/>
        </w:rPr>
        <w:t xml:space="preserve">года </w:t>
      </w:r>
      <w:r w:rsidRPr="008123DA">
        <w:rPr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p w:rsidR="00CE7FBA" w:rsidRPr="008123DA" w:rsidRDefault="00CE7FBA" w:rsidP="008123DA">
      <w:pPr>
        <w:rPr>
          <w:szCs w:val="28"/>
        </w:rPr>
      </w:pPr>
    </w:p>
    <w:p w:rsidR="00872A6A" w:rsidRPr="008123DA" w:rsidRDefault="00872A6A" w:rsidP="0045378A">
      <w:pPr>
        <w:jc w:val="both"/>
        <w:rPr>
          <w:szCs w:val="28"/>
        </w:rPr>
      </w:pPr>
    </w:p>
    <w:p w:rsidR="008123DA" w:rsidRPr="008123DA" w:rsidRDefault="008123DA" w:rsidP="008123DA">
      <w:pPr>
        <w:jc w:val="both"/>
        <w:rPr>
          <w:szCs w:val="28"/>
        </w:rPr>
      </w:pPr>
      <w:r w:rsidRPr="008123DA">
        <w:rPr>
          <w:szCs w:val="28"/>
        </w:rPr>
        <w:t>Начальник общего отдела                           Ю.С. Дубовка</w:t>
      </w:r>
      <w:r w:rsidRPr="008123DA">
        <w:rPr>
          <w:szCs w:val="28"/>
        </w:rPr>
        <w:br/>
      </w:r>
    </w:p>
    <w:sectPr w:rsidR="008123DA" w:rsidRPr="008123DA" w:rsidSect="00BF28AA">
      <w:footnotePr>
        <w:pos w:val="beneathText"/>
      </w:footnotePr>
      <w:pgSz w:w="11905" w:h="16837"/>
      <w:pgMar w:top="1134" w:right="56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983" w:rsidRDefault="006F3983" w:rsidP="00BD5E32">
      <w:r>
        <w:separator/>
      </w:r>
    </w:p>
  </w:endnote>
  <w:endnote w:type="continuationSeparator" w:id="0">
    <w:p w:rsidR="006F3983" w:rsidRDefault="006F3983" w:rsidP="00BD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983" w:rsidRDefault="006F3983" w:rsidP="00BD5E32">
      <w:r>
        <w:separator/>
      </w:r>
    </w:p>
  </w:footnote>
  <w:footnote w:type="continuationSeparator" w:id="0">
    <w:p w:rsidR="006F3983" w:rsidRDefault="006F3983" w:rsidP="00BD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8AA" w:rsidRPr="005A6318" w:rsidRDefault="006150DB" w:rsidP="005A6318">
    <w:pPr>
      <w:pStyle w:val="a7"/>
      <w:jc w:val="center"/>
      <w:rPr>
        <w:sz w:val="24"/>
      </w:rPr>
    </w:pPr>
    <w:r w:rsidRPr="005A6318">
      <w:rPr>
        <w:sz w:val="24"/>
      </w:rPr>
      <w:fldChar w:fldCharType="begin"/>
    </w:r>
    <w:r w:rsidR="00BF28AA" w:rsidRPr="005A6318">
      <w:rPr>
        <w:sz w:val="24"/>
      </w:rPr>
      <w:instrText>PAGE   \* MERGEFORMAT</w:instrText>
    </w:r>
    <w:r w:rsidRPr="005A6318">
      <w:rPr>
        <w:sz w:val="24"/>
      </w:rPr>
      <w:fldChar w:fldCharType="separate"/>
    </w:r>
    <w:r w:rsidR="00E92EF9">
      <w:rPr>
        <w:noProof/>
        <w:sz w:val="24"/>
      </w:rPr>
      <w:t>3</w:t>
    </w:r>
    <w:r w:rsidRPr="005A631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8AA" w:rsidRDefault="00BF28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0F3D17"/>
    <w:multiLevelType w:val="multilevel"/>
    <w:tmpl w:val="C8A290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7C04251"/>
    <w:multiLevelType w:val="hybridMultilevel"/>
    <w:tmpl w:val="75F84FFE"/>
    <w:lvl w:ilvl="0" w:tplc="4D982C9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2652076">
    <w:abstractNumId w:val="0"/>
  </w:num>
  <w:num w:numId="2" w16cid:durableId="2104691163">
    <w:abstractNumId w:val="2"/>
  </w:num>
  <w:num w:numId="3" w16cid:durableId="192106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16A"/>
    <w:rsid w:val="00017D81"/>
    <w:rsid w:val="000231B5"/>
    <w:rsid w:val="00034321"/>
    <w:rsid w:val="00037EDE"/>
    <w:rsid w:val="0007757C"/>
    <w:rsid w:val="00086F8A"/>
    <w:rsid w:val="000C3CD9"/>
    <w:rsid w:val="000D140B"/>
    <w:rsid w:val="000F13E1"/>
    <w:rsid w:val="001029E6"/>
    <w:rsid w:val="00117AA4"/>
    <w:rsid w:val="00125EE4"/>
    <w:rsid w:val="00143A06"/>
    <w:rsid w:val="001747F6"/>
    <w:rsid w:val="001922AA"/>
    <w:rsid w:val="0019552A"/>
    <w:rsid w:val="001A4C3F"/>
    <w:rsid w:val="001D005E"/>
    <w:rsid w:val="001D08D9"/>
    <w:rsid w:val="001D62FC"/>
    <w:rsid w:val="001D63C9"/>
    <w:rsid w:val="001D6E98"/>
    <w:rsid w:val="001E6789"/>
    <w:rsid w:val="00214FA1"/>
    <w:rsid w:val="00237166"/>
    <w:rsid w:val="00246536"/>
    <w:rsid w:val="00250DCF"/>
    <w:rsid w:val="002543BA"/>
    <w:rsid w:val="00256D89"/>
    <w:rsid w:val="002828BC"/>
    <w:rsid w:val="00284D16"/>
    <w:rsid w:val="0028523A"/>
    <w:rsid w:val="002A028A"/>
    <w:rsid w:val="002A10DA"/>
    <w:rsid w:val="002A59B6"/>
    <w:rsid w:val="002E3B6C"/>
    <w:rsid w:val="002F7722"/>
    <w:rsid w:val="00324CBD"/>
    <w:rsid w:val="00331451"/>
    <w:rsid w:val="003338F0"/>
    <w:rsid w:val="00335368"/>
    <w:rsid w:val="00345645"/>
    <w:rsid w:val="0035212F"/>
    <w:rsid w:val="003552EA"/>
    <w:rsid w:val="00362EAE"/>
    <w:rsid w:val="003873AC"/>
    <w:rsid w:val="003911CF"/>
    <w:rsid w:val="00391B12"/>
    <w:rsid w:val="003936A6"/>
    <w:rsid w:val="003A3981"/>
    <w:rsid w:val="003A676C"/>
    <w:rsid w:val="003A6A90"/>
    <w:rsid w:val="003B279B"/>
    <w:rsid w:val="003C5802"/>
    <w:rsid w:val="003D5D93"/>
    <w:rsid w:val="00401550"/>
    <w:rsid w:val="00416053"/>
    <w:rsid w:val="00417E6C"/>
    <w:rsid w:val="00425722"/>
    <w:rsid w:val="0043654D"/>
    <w:rsid w:val="0045378A"/>
    <w:rsid w:val="004607F5"/>
    <w:rsid w:val="004613FD"/>
    <w:rsid w:val="00465BEA"/>
    <w:rsid w:val="004734A0"/>
    <w:rsid w:val="0049016A"/>
    <w:rsid w:val="0049052B"/>
    <w:rsid w:val="004905C4"/>
    <w:rsid w:val="004A5CB0"/>
    <w:rsid w:val="004B32A1"/>
    <w:rsid w:val="004B6319"/>
    <w:rsid w:val="004D6B0F"/>
    <w:rsid w:val="004E6B55"/>
    <w:rsid w:val="004E76EC"/>
    <w:rsid w:val="00511587"/>
    <w:rsid w:val="00517D63"/>
    <w:rsid w:val="005224FA"/>
    <w:rsid w:val="00523BCB"/>
    <w:rsid w:val="00524D05"/>
    <w:rsid w:val="005509F2"/>
    <w:rsid w:val="00551D42"/>
    <w:rsid w:val="00552F36"/>
    <w:rsid w:val="005713CB"/>
    <w:rsid w:val="00581813"/>
    <w:rsid w:val="00594894"/>
    <w:rsid w:val="0059590C"/>
    <w:rsid w:val="00595AB7"/>
    <w:rsid w:val="005A24D8"/>
    <w:rsid w:val="005A6318"/>
    <w:rsid w:val="005C6C93"/>
    <w:rsid w:val="005D3104"/>
    <w:rsid w:val="005D325C"/>
    <w:rsid w:val="005E6142"/>
    <w:rsid w:val="005F116C"/>
    <w:rsid w:val="00601ADC"/>
    <w:rsid w:val="00605925"/>
    <w:rsid w:val="006150DB"/>
    <w:rsid w:val="0061675E"/>
    <w:rsid w:val="00631F79"/>
    <w:rsid w:val="006563B5"/>
    <w:rsid w:val="00660713"/>
    <w:rsid w:val="00664814"/>
    <w:rsid w:val="006736C3"/>
    <w:rsid w:val="00675406"/>
    <w:rsid w:val="00676269"/>
    <w:rsid w:val="006764CA"/>
    <w:rsid w:val="00695B31"/>
    <w:rsid w:val="00697DA3"/>
    <w:rsid w:val="006A2D1C"/>
    <w:rsid w:val="006A3EC3"/>
    <w:rsid w:val="006B367A"/>
    <w:rsid w:val="006B38A8"/>
    <w:rsid w:val="006B461E"/>
    <w:rsid w:val="006D1CF7"/>
    <w:rsid w:val="006D200D"/>
    <w:rsid w:val="006D2DAA"/>
    <w:rsid w:val="006D3EA5"/>
    <w:rsid w:val="006D659E"/>
    <w:rsid w:val="006D7A09"/>
    <w:rsid w:val="006F3983"/>
    <w:rsid w:val="006F7C79"/>
    <w:rsid w:val="007006B0"/>
    <w:rsid w:val="00743E1B"/>
    <w:rsid w:val="00756FD5"/>
    <w:rsid w:val="00757362"/>
    <w:rsid w:val="007608B1"/>
    <w:rsid w:val="00763A53"/>
    <w:rsid w:val="00766C0F"/>
    <w:rsid w:val="00776568"/>
    <w:rsid w:val="0078572C"/>
    <w:rsid w:val="00790167"/>
    <w:rsid w:val="007A3DA2"/>
    <w:rsid w:val="007A7EF6"/>
    <w:rsid w:val="007B3EC3"/>
    <w:rsid w:val="007B51BC"/>
    <w:rsid w:val="007B5F67"/>
    <w:rsid w:val="007C408C"/>
    <w:rsid w:val="007F5803"/>
    <w:rsid w:val="0080108D"/>
    <w:rsid w:val="008123DA"/>
    <w:rsid w:val="0083351C"/>
    <w:rsid w:val="00836E98"/>
    <w:rsid w:val="00840DD0"/>
    <w:rsid w:val="0086163E"/>
    <w:rsid w:val="00863802"/>
    <w:rsid w:val="008659BD"/>
    <w:rsid w:val="00872A6A"/>
    <w:rsid w:val="00891E56"/>
    <w:rsid w:val="008B0BE6"/>
    <w:rsid w:val="008B23DC"/>
    <w:rsid w:val="008B5BDE"/>
    <w:rsid w:val="008D65BA"/>
    <w:rsid w:val="008F7AB4"/>
    <w:rsid w:val="00907F2F"/>
    <w:rsid w:val="00912061"/>
    <w:rsid w:val="0091300E"/>
    <w:rsid w:val="009149F1"/>
    <w:rsid w:val="00917B93"/>
    <w:rsid w:val="00930F7F"/>
    <w:rsid w:val="009404A2"/>
    <w:rsid w:val="00951A39"/>
    <w:rsid w:val="00964BE9"/>
    <w:rsid w:val="00964EEE"/>
    <w:rsid w:val="00973134"/>
    <w:rsid w:val="009766BA"/>
    <w:rsid w:val="009776D3"/>
    <w:rsid w:val="009873A9"/>
    <w:rsid w:val="0099379D"/>
    <w:rsid w:val="009C032D"/>
    <w:rsid w:val="009D1ACB"/>
    <w:rsid w:val="009D5D58"/>
    <w:rsid w:val="009E36E5"/>
    <w:rsid w:val="009E5A13"/>
    <w:rsid w:val="00A05601"/>
    <w:rsid w:val="00A16DDD"/>
    <w:rsid w:val="00A31F4A"/>
    <w:rsid w:val="00A552B9"/>
    <w:rsid w:val="00A621B6"/>
    <w:rsid w:val="00A6445F"/>
    <w:rsid w:val="00A7018C"/>
    <w:rsid w:val="00A72B69"/>
    <w:rsid w:val="00A73A13"/>
    <w:rsid w:val="00A772BF"/>
    <w:rsid w:val="00A77E2C"/>
    <w:rsid w:val="00A868BF"/>
    <w:rsid w:val="00A90F5A"/>
    <w:rsid w:val="00A9720B"/>
    <w:rsid w:val="00A97A4A"/>
    <w:rsid w:val="00AA1099"/>
    <w:rsid w:val="00AA6F5D"/>
    <w:rsid w:val="00AB5D99"/>
    <w:rsid w:val="00AC0CB0"/>
    <w:rsid w:val="00AE048D"/>
    <w:rsid w:val="00AE2BDA"/>
    <w:rsid w:val="00B10C4E"/>
    <w:rsid w:val="00B35597"/>
    <w:rsid w:val="00B43BF5"/>
    <w:rsid w:val="00B63A44"/>
    <w:rsid w:val="00B6579C"/>
    <w:rsid w:val="00B71F14"/>
    <w:rsid w:val="00B732B9"/>
    <w:rsid w:val="00B9756E"/>
    <w:rsid w:val="00BA58BD"/>
    <w:rsid w:val="00BD3039"/>
    <w:rsid w:val="00BD5E32"/>
    <w:rsid w:val="00BF28AA"/>
    <w:rsid w:val="00C03A3B"/>
    <w:rsid w:val="00C053C9"/>
    <w:rsid w:val="00C07AAC"/>
    <w:rsid w:val="00C101AF"/>
    <w:rsid w:val="00C22B96"/>
    <w:rsid w:val="00C4650C"/>
    <w:rsid w:val="00C5197A"/>
    <w:rsid w:val="00C64F7E"/>
    <w:rsid w:val="00C734A7"/>
    <w:rsid w:val="00C73DC3"/>
    <w:rsid w:val="00C758AD"/>
    <w:rsid w:val="00C76D63"/>
    <w:rsid w:val="00C87078"/>
    <w:rsid w:val="00C92375"/>
    <w:rsid w:val="00C9779B"/>
    <w:rsid w:val="00CA1D86"/>
    <w:rsid w:val="00CC245B"/>
    <w:rsid w:val="00CD22D2"/>
    <w:rsid w:val="00CD4219"/>
    <w:rsid w:val="00CD5707"/>
    <w:rsid w:val="00CE4DC4"/>
    <w:rsid w:val="00CE7FBA"/>
    <w:rsid w:val="00CF45C1"/>
    <w:rsid w:val="00D23742"/>
    <w:rsid w:val="00D3384B"/>
    <w:rsid w:val="00D4071F"/>
    <w:rsid w:val="00D43B86"/>
    <w:rsid w:val="00D51552"/>
    <w:rsid w:val="00D52EFF"/>
    <w:rsid w:val="00D67E13"/>
    <w:rsid w:val="00D90E16"/>
    <w:rsid w:val="00D9583E"/>
    <w:rsid w:val="00DA2B8C"/>
    <w:rsid w:val="00DB1000"/>
    <w:rsid w:val="00DB4C9B"/>
    <w:rsid w:val="00DB50ED"/>
    <w:rsid w:val="00DC57F8"/>
    <w:rsid w:val="00DF70E5"/>
    <w:rsid w:val="00DF791B"/>
    <w:rsid w:val="00E165A2"/>
    <w:rsid w:val="00E22FF2"/>
    <w:rsid w:val="00E2579D"/>
    <w:rsid w:val="00E27108"/>
    <w:rsid w:val="00E34FC5"/>
    <w:rsid w:val="00E42074"/>
    <w:rsid w:val="00E51AA0"/>
    <w:rsid w:val="00E52E10"/>
    <w:rsid w:val="00E55B08"/>
    <w:rsid w:val="00E57596"/>
    <w:rsid w:val="00E60D65"/>
    <w:rsid w:val="00E6765C"/>
    <w:rsid w:val="00E74B8B"/>
    <w:rsid w:val="00E76F79"/>
    <w:rsid w:val="00E92EF9"/>
    <w:rsid w:val="00E964C1"/>
    <w:rsid w:val="00E96642"/>
    <w:rsid w:val="00EB5E70"/>
    <w:rsid w:val="00EC55D0"/>
    <w:rsid w:val="00ED0FA5"/>
    <w:rsid w:val="00EE2A1D"/>
    <w:rsid w:val="00EF194B"/>
    <w:rsid w:val="00EF7D8B"/>
    <w:rsid w:val="00F3503F"/>
    <w:rsid w:val="00F40091"/>
    <w:rsid w:val="00F442A8"/>
    <w:rsid w:val="00F44407"/>
    <w:rsid w:val="00F4446E"/>
    <w:rsid w:val="00F54753"/>
    <w:rsid w:val="00F56D0B"/>
    <w:rsid w:val="00F92CDC"/>
    <w:rsid w:val="00FA5F7F"/>
    <w:rsid w:val="00FB0934"/>
    <w:rsid w:val="00FB23A9"/>
    <w:rsid w:val="00FB4C34"/>
    <w:rsid w:val="00FC0AA5"/>
    <w:rsid w:val="00FC3651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5DF5"/>
  <w15:docId w15:val="{EA290779-6B80-432C-A66F-AFE3D3BE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0DB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B367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6150DB"/>
    <w:pPr>
      <w:keepNext/>
      <w:widowControl w:val="0"/>
      <w:shd w:val="clear" w:color="auto" w:fill="FFFFFF"/>
      <w:tabs>
        <w:tab w:val="num" w:pos="0"/>
      </w:tabs>
      <w:autoSpaceDE w:val="0"/>
      <w:spacing w:before="320"/>
      <w:jc w:val="center"/>
      <w:outlineLvl w:val="1"/>
    </w:pPr>
    <w:rPr>
      <w:b/>
      <w:bCs/>
      <w:color w:val="434343"/>
      <w:spacing w:val="-1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6150DB"/>
    <w:rPr>
      <w:sz w:val="28"/>
    </w:rPr>
  </w:style>
  <w:style w:type="character" w:customStyle="1" w:styleId="11">
    <w:name w:val="Основной шрифт абзаца1"/>
    <w:rsid w:val="006150DB"/>
  </w:style>
  <w:style w:type="character" w:styleId="a3">
    <w:name w:val="Hyperlink"/>
    <w:semiHidden/>
    <w:rsid w:val="006150DB"/>
    <w:rPr>
      <w:color w:val="0000FF"/>
      <w:u w:val="single"/>
    </w:rPr>
  </w:style>
  <w:style w:type="character" w:customStyle="1" w:styleId="20">
    <w:name w:val="Заголовок 2 Знак"/>
    <w:rsid w:val="006150DB"/>
    <w:rPr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a4">
    <w:name w:val="Символ нумерации"/>
    <w:rsid w:val="006150DB"/>
  </w:style>
  <w:style w:type="paragraph" w:customStyle="1" w:styleId="12">
    <w:name w:val="Заголовок1"/>
    <w:basedOn w:val="a"/>
    <w:next w:val="a5"/>
    <w:rsid w:val="006150D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150DB"/>
    <w:pPr>
      <w:spacing w:after="120"/>
    </w:pPr>
  </w:style>
  <w:style w:type="paragraph" w:styleId="a6">
    <w:name w:val="List"/>
    <w:basedOn w:val="a5"/>
    <w:semiHidden/>
    <w:rsid w:val="006150DB"/>
    <w:rPr>
      <w:rFonts w:ascii="Arial" w:hAnsi="Arial" w:cs="Tahoma"/>
    </w:rPr>
  </w:style>
  <w:style w:type="paragraph" w:customStyle="1" w:styleId="13">
    <w:name w:val="Название1"/>
    <w:basedOn w:val="a"/>
    <w:rsid w:val="006150D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150DB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unhideWhenUsed/>
    <w:rsid w:val="00BD5E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D5E32"/>
    <w:rPr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D5E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D5E32"/>
    <w:rPr>
      <w:sz w:val="28"/>
      <w:szCs w:val="24"/>
      <w:lang w:eastAsia="ar-SA"/>
    </w:rPr>
  </w:style>
  <w:style w:type="character" w:customStyle="1" w:styleId="postbody1">
    <w:name w:val="postbody1"/>
    <w:rsid w:val="00676269"/>
    <w:rPr>
      <w:sz w:val="20"/>
      <w:szCs w:val="20"/>
    </w:rPr>
  </w:style>
  <w:style w:type="paragraph" w:customStyle="1" w:styleId="ab">
    <w:name w:val="Знак"/>
    <w:basedOn w:val="a"/>
    <w:rsid w:val="0067626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11">
    <w:name w:val="P11"/>
    <w:basedOn w:val="a"/>
    <w:rsid w:val="007B5F67"/>
    <w:pPr>
      <w:widowControl w:val="0"/>
      <w:suppressAutoHyphens w:val="0"/>
      <w:adjustRightInd w:val="0"/>
      <w:jc w:val="distribute"/>
    </w:pPr>
    <w:rPr>
      <w:szCs w:val="20"/>
      <w:lang w:eastAsia="ru-RU"/>
    </w:rPr>
  </w:style>
  <w:style w:type="paragraph" w:customStyle="1" w:styleId="ac">
    <w:name w:val="Содержимое таблицы"/>
    <w:basedOn w:val="a"/>
    <w:rsid w:val="00CE4DC4"/>
    <w:pPr>
      <w:suppressLineNumbers/>
    </w:pPr>
    <w:rPr>
      <w:sz w:val="24"/>
      <w:lang w:val="sr-Cyrl-CS"/>
    </w:rPr>
  </w:style>
  <w:style w:type="paragraph" w:styleId="ad">
    <w:name w:val="Balloon Text"/>
    <w:basedOn w:val="a"/>
    <w:link w:val="ae"/>
    <w:uiPriority w:val="99"/>
    <w:semiHidden/>
    <w:unhideWhenUsed/>
    <w:rsid w:val="0024653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6536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1E67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link w:val="af1"/>
    <w:unhideWhenUsed/>
    <w:rsid w:val="00B35597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fn2r">
    <w:name w:val="fn2r"/>
    <w:basedOn w:val="a"/>
    <w:rsid w:val="00B35597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A97A4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CE7FBA"/>
    <w:pPr>
      <w:widowControl w:val="0"/>
    </w:pPr>
    <w:rPr>
      <w:rFonts w:ascii="Courier New" w:hAnsi="Courier New"/>
      <w:color w:val="000000"/>
    </w:rPr>
  </w:style>
  <w:style w:type="character" w:customStyle="1" w:styleId="af1">
    <w:name w:val="Обычный (Интернет) Знак"/>
    <w:basedOn w:val="a0"/>
    <w:link w:val="af0"/>
    <w:rsid w:val="00CE7FBA"/>
    <w:rPr>
      <w:sz w:val="24"/>
      <w:szCs w:val="24"/>
    </w:rPr>
  </w:style>
  <w:style w:type="paragraph" w:customStyle="1" w:styleId="ConsPlusNormal">
    <w:name w:val="ConsPlusNormal"/>
    <w:rsid w:val="006D659E"/>
    <w:pPr>
      <w:widowControl w:val="0"/>
    </w:pPr>
    <w:rPr>
      <w:rFonts w:ascii="Calibri" w:hAnsi="Calibri"/>
      <w:color w:val="000000"/>
      <w:sz w:val="22"/>
    </w:rPr>
  </w:style>
  <w:style w:type="paragraph" w:customStyle="1" w:styleId="ConsPlusTitle">
    <w:name w:val="ConsPlusTitle"/>
    <w:rsid w:val="006D659E"/>
    <w:pPr>
      <w:widowControl w:val="0"/>
    </w:pPr>
    <w:rPr>
      <w:rFonts w:ascii="Calibri" w:hAnsi="Calibri"/>
      <w:b/>
      <w:color w:val="000000"/>
      <w:sz w:val="22"/>
    </w:rPr>
  </w:style>
  <w:style w:type="paragraph" w:styleId="af2">
    <w:name w:val="Subtitle"/>
    <w:basedOn w:val="a"/>
    <w:link w:val="af3"/>
    <w:uiPriority w:val="11"/>
    <w:qFormat/>
    <w:rsid w:val="006D659E"/>
    <w:pPr>
      <w:suppressAutoHyphens w:val="0"/>
      <w:jc w:val="center"/>
    </w:pPr>
    <w:rPr>
      <w:b/>
      <w:color w:val="000000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6D659E"/>
    <w:rPr>
      <w:b/>
      <w:color w:val="000000"/>
      <w:sz w:val="24"/>
    </w:rPr>
  </w:style>
  <w:style w:type="character" w:styleId="af4">
    <w:name w:val="Unresolved Mention"/>
    <w:basedOn w:val="a0"/>
    <w:uiPriority w:val="99"/>
    <w:semiHidden/>
    <w:unhideWhenUsed/>
    <w:rsid w:val="009D5D5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6B367A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50C51E44EEBD51B9E394ACCAAE5E5C1DD573AE4ABA9EB25ED49665B4FF4FF9BDF92C45B3DA0D2094075FE50ALDr0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22007/81ca8b4d00823600d828ba5af70d43595f2f34b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22007/81ca8b4d00823600d828ba5af70d43595f2f34bc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E34F-001B-4D6B-B218-24B8519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эвакуационной комиссии</vt:lpstr>
    </vt:vector>
  </TitlesOfParts>
  <Company>SPecialiST RePack</Company>
  <LinksUpToDate>false</LinksUpToDate>
  <CharactersWithSpaces>2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эвакуационной комиссии</dc:title>
  <dc:creator>OEM</dc:creator>
  <cp:lastModifiedBy>сельское поселение Красноармейское</cp:lastModifiedBy>
  <cp:revision>11</cp:revision>
  <cp:lastPrinted>2022-03-23T08:09:00Z</cp:lastPrinted>
  <dcterms:created xsi:type="dcterms:W3CDTF">2022-03-23T06:47:00Z</dcterms:created>
  <dcterms:modified xsi:type="dcterms:W3CDTF">2023-06-09T07:03:00Z</dcterms:modified>
</cp:coreProperties>
</file>